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思维与可视化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思维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7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分析思维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